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77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8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85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F742F3" w:rsidRPr="00934451" w:rsidRDefault="00771324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F742F3"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971F8" w:rsidRPr="00934451" w:rsidRDefault="000971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A722E" w:rsidRPr="00934451" w:rsidRDefault="007A39C8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бат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8A5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733D31" w:rsidRPr="00934451" w:rsidRDefault="00733D31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02-1-07/188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263A6" w:rsidRDefault="004263A6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704C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04C60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4595C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A066A" w:rsidRPr="00934451" w:rsidRDefault="00BA0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1068B" w:rsidRPr="00934451" w:rsidRDefault="0044595C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733D31" w:rsidRPr="00934451" w:rsidRDefault="00733D3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28</w:t>
            </w:r>
          </w:p>
        </w:tc>
      </w:tr>
      <w:tr w:rsidR="002A722E" w:rsidRPr="00934451" w:rsidTr="00774ADE">
        <w:trPr>
          <w:trHeight w:val="616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2A722E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774ADE">
        <w:trPr>
          <w:trHeight w:val="616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A722E" w:rsidRPr="00934451" w:rsidRDefault="002A722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1068B" w:rsidRPr="00934451" w:rsidRDefault="00B1068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8B" w:rsidRPr="00934451" w:rsidRDefault="00B1068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984" w:type="dxa"/>
          </w:tcPr>
          <w:p w:rsidR="002A722E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263A6" w:rsidRPr="00934451" w:rsidRDefault="0044595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704C60" w:rsidRPr="00934451" w:rsidRDefault="00704C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704C60" w:rsidRPr="00934451" w:rsidRDefault="00704C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BB4660" w:rsidRPr="00934451" w:rsidTr="000538B9">
        <w:trPr>
          <w:trHeight w:val="273"/>
        </w:trPr>
        <w:tc>
          <w:tcPr>
            <w:tcW w:w="675" w:type="dxa"/>
          </w:tcPr>
          <w:p w:rsidR="00BB4660" w:rsidRPr="00934451" w:rsidRDefault="00BB46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B4660" w:rsidRPr="00934451" w:rsidRDefault="00BB46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BB4660" w:rsidRPr="00934451" w:rsidRDefault="00BB46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B4660" w:rsidRDefault="00BB46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BB4660" w:rsidRPr="00934451" w:rsidRDefault="00BB46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704C60" w:rsidRPr="00934451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4263A6" w:rsidRDefault="002A722E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2A722E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44595C" w:rsidRDefault="0044595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04C60" w:rsidRDefault="00704C60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3A6" w:rsidRPr="00934451" w:rsidRDefault="00704C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42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C60" w:rsidRPr="00934451" w:rsidRDefault="00704C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2A722E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2A722E" w:rsidRDefault="00704C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45962" w:rsidRPr="00934451" w:rsidTr="000538B9">
        <w:trPr>
          <w:trHeight w:val="273"/>
        </w:trPr>
        <w:tc>
          <w:tcPr>
            <w:tcW w:w="675" w:type="dxa"/>
          </w:tcPr>
          <w:p w:rsidR="00045962" w:rsidRPr="00934451" w:rsidRDefault="000459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45962" w:rsidRPr="00934451" w:rsidRDefault="00045962" w:rsidP="004E69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984" w:type="dxa"/>
          </w:tcPr>
          <w:p w:rsidR="00045962" w:rsidRPr="00934451" w:rsidRDefault="00045962" w:rsidP="004E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45962" w:rsidRPr="00934451" w:rsidRDefault="00045962" w:rsidP="004E6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45962" w:rsidRPr="00934451" w:rsidRDefault="00045962" w:rsidP="004E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45962" w:rsidRPr="00934451" w:rsidRDefault="00045962" w:rsidP="004E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2A722E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0DC" w:rsidRPr="00934451" w:rsidRDefault="007740D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80273" w:rsidRPr="00934451" w:rsidRDefault="004802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273" w:rsidRPr="00934451" w:rsidRDefault="00480273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480273" w:rsidRPr="00934451" w:rsidRDefault="004802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2A722E" w:rsidRDefault="00704C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285CA7" w:rsidRPr="00934451" w:rsidRDefault="00285CA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5CA7" w:rsidRPr="00934451" w:rsidRDefault="00285CA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285CA7" w:rsidRPr="00934451" w:rsidRDefault="00285CA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704C60" w:rsidRPr="00934451" w:rsidRDefault="00704C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3C5E73" w:rsidRPr="00934451" w:rsidRDefault="003C5E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5E73" w:rsidRPr="00934451" w:rsidRDefault="003C5E73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D566AB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D566AB" w:rsidRDefault="00704C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D566AB" w:rsidRDefault="00704C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D566AB" w:rsidRPr="00934451" w:rsidRDefault="00D566A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0DC" w:rsidRPr="00934451" w:rsidRDefault="007740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D566AB" w:rsidRPr="00934451" w:rsidRDefault="00D566AB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D566AB" w:rsidRDefault="00704C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0437DD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263A6" w:rsidRPr="00934451" w:rsidRDefault="007740D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273AC6" w:rsidRPr="00934451" w:rsidRDefault="00273A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934451" w:rsidRDefault="007740D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195BB1" w:rsidRPr="00934451" w:rsidRDefault="00195BB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BB1" w:rsidRPr="00934451" w:rsidRDefault="00195BB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4263A6" w:rsidRPr="00934451" w:rsidRDefault="007740D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D566AB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B8439E" w:rsidRPr="00934451" w:rsidRDefault="00B8439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D566AB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D566AB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273AC6" w:rsidRPr="00934451" w:rsidRDefault="00273AC6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431647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647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0D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1400A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11400A" w:rsidRPr="00934451" w:rsidRDefault="0011400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1400A" w:rsidRPr="00934451" w:rsidRDefault="0011400A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7740DC" w:rsidRPr="00934451" w:rsidRDefault="007740DC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D566AB" w:rsidRDefault="00273AC6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0DC" w:rsidRPr="00934451" w:rsidRDefault="007740D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73AC6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73AC6" w:rsidRPr="00934451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54389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7A39C8" w:rsidRDefault="00273A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B32FC" w:rsidRPr="00934451" w:rsidRDefault="007B32F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32FC" w:rsidRPr="00934451" w:rsidRDefault="007B32F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B32FC" w:rsidRPr="00934451" w:rsidRDefault="007B32FC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7A39C8" w:rsidRDefault="00273AC6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C6" w:rsidRPr="00934451" w:rsidRDefault="00273AC6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7A39C8" w:rsidRDefault="00273A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273AC6" w:rsidRPr="007A39C8" w:rsidRDefault="00273AC6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0DC" w:rsidRPr="00934451" w:rsidRDefault="007A39C8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7740DC"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B8439E" w:rsidRPr="00934451" w:rsidRDefault="0000692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00692C" w:rsidRPr="00934451" w:rsidRDefault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984" w:type="dxa"/>
          </w:tcPr>
          <w:p w:rsidR="00273AC6" w:rsidRPr="00934451" w:rsidRDefault="0027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Чуванова Виктория Никола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7740DC" w:rsidRPr="00934451" w:rsidRDefault="007740D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Pr="00934451" w:rsidRDefault="000971F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FC" w:rsidRPr="00934451" w:rsidRDefault="007B32F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Чунарев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984" w:type="dxa"/>
          </w:tcPr>
          <w:p w:rsidR="00273AC6" w:rsidRPr="00934451" w:rsidRDefault="00273A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0692C" w:rsidRPr="00934451" w:rsidRDefault="0000692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A39C8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EE2186" w:rsidRPr="00934451" w:rsidRDefault="00EE218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00692C" w:rsidRPr="00934451" w:rsidRDefault="0000692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307E9F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9A114D" w:rsidRPr="00934451" w:rsidRDefault="00307E9F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07E9F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934451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934451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30" w:rsidRDefault="00621E30" w:rsidP="00F210A6">
      <w:pPr>
        <w:spacing w:after="0" w:line="240" w:lineRule="auto"/>
      </w:pPr>
      <w:r>
        <w:separator/>
      </w:r>
    </w:p>
  </w:endnote>
  <w:endnote w:type="continuationSeparator" w:id="0">
    <w:p w:rsidR="00621E30" w:rsidRDefault="00621E30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30" w:rsidRDefault="00621E30" w:rsidP="00F210A6">
      <w:pPr>
        <w:spacing w:after="0" w:line="240" w:lineRule="auto"/>
      </w:pPr>
      <w:r>
        <w:separator/>
      </w:r>
    </w:p>
  </w:footnote>
  <w:footnote w:type="continuationSeparator" w:id="0">
    <w:p w:rsidR="00621E30" w:rsidRDefault="00621E30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BB4660" w:rsidRDefault="00BB4660">
        <w:pPr>
          <w:pStyle w:val="a7"/>
          <w:jc w:val="center"/>
          <w:rPr>
            <w:lang w:val="en-US"/>
          </w:rPr>
        </w:pPr>
      </w:p>
      <w:p w:rsidR="00BB4660" w:rsidRDefault="00DE3C83">
        <w:pPr>
          <w:pStyle w:val="a7"/>
          <w:jc w:val="center"/>
        </w:pPr>
        <w:r>
          <w:fldChar w:fldCharType="begin"/>
        </w:r>
        <w:r w:rsidR="00BB4660">
          <w:instrText>PAGE   \* MERGEFORMAT</w:instrText>
        </w:r>
        <w:r>
          <w:fldChar w:fldCharType="separate"/>
        </w:r>
        <w:r w:rsidR="00776728">
          <w:rPr>
            <w:noProof/>
          </w:rPr>
          <w:t>7</w:t>
        </w:r>
        <w:r>
          <w:fldChar w:fldCharType="end"/>
        </w:r>
      </w:p>
    </w:sdtContent>
  </w:sdt>
  <w:p w:rsidR="00BB4660" w:rsidRDefault="00BB46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4BAD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4207F0"/>
    <w:rsid w:val="004263A6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21E30"/>
    <w:rsid w:val="006321D0"/>
    <w:rsid w:val="00633FD9"/>
    <w:rsid w:val="00636F27"/>
    <w:rsid w:val="00637447"/>
    <w:rsid w:val="00646693"/>
    <w:rsid w:val="00656CBD"/>
    <w:rsid w:val="00660FA1"/>
    <w:rsid w:val="006610B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76728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0999"/>
    <w:rsid w:val="008F6579"/>
    <w:rsid w:val="00905FDC"/>
    <w:rsid w:val="00907619"/>
    <w:rsid w:val="00911446"/>
    <w:rsid w:val="009132CD"/>
    <w:rsid w:val="009214F8"/>
    <w:rsid w:val="00926855"/>
    <w:rsid w:val="00931BF5"/>
    <w:rsid w:val="00934451"/>
    <w:rsid w:val="0093455E"/>
    <w:rsid w:val="0094030D"/>
    <w:rsid w:val="00942B78"/>
    <w:rsid w:val="0095246D"/>
    <w:rsid w:val="00955CB8"/>
    <w:rsid w:val="00973765"/>
    <w:rsid w:val="0098342B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1EE8"/>
    <w:rsid w:val="00A12527"/>
    <w:rsid w:val="00A12E01"/>
    <w:rsid w:val="00A3301A"/>
    <w:rsid w:val="00A44A0C"/>
    <w:rsid w:val="00A44F75"/>
    <w:rsid w:val="00A51828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80FC4"/>
    <w:rsid w:val="00B832F7"/>
    <w:rsid w:val="00B8439E"/>
    <w:rsid w:val="00B8595D"/>
    <w:rsid w:val="00B875ED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96E8A"/>
    <w:rsid w:val="00DA1B33"/>
    <w:rsid w:val="00DB33DC"/>
    <w:rsid w:val="00DC38D3"/>
    <w:rsid w:val="00DD1216"/>
    <w:rsid w:val="00DE0BB0"/>
    <w:rsid w:val="00DE2508"/>
    <w:rsid w:val="00DE3684"/>
    <w:rsid w:val="00DE3C83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3A1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57C3"/>
    <w:rsid w:val="00FA5806"/>
    <w:rsid w:val="00FB03C6"/>
    <w:rsid w:val="00FB757B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ADD3-D37F-4CE9-A141-7CCDD46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12-02T04:23:00Z</cp:lastPrinted>
  <dcterms:created xsi:type="dcterms:W3CDTF">2022-02-28T07:03:00Z</dcterms:created>
  <dcterms:modified xsi:type="dcterms:W3CDTF">2022-02-28T07:03:00Z</dcterms:modified>
</cp:coreProperties>
</file>